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4  卷147至卷162（傅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4  卷147至卷162（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4  卷147至卷162（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